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96CD7" w14:textId="4B9704FF" w:rsidR="008708BB" w:rsidRDefault="00C95504" w:rsidP="00C95504">
      <w:pPr>
        <w:ind w:left="2160"/>
        <w:jc w:val="right"/>
      </w:pPr>
      <w:r>
        <w:t>BINDU SREEJA CHILAKALA</w:t>
      </w:r>
    </w:p>
    <w:p w14:paraId="7BA79269" w14:textId="1B722B33" w:rsidR="00C95504" w:rsidRDefault="00C95504" w:rsidP="00C95504">
      <w:pPr>
        <w:ind w:left="2160"/>
      </w:pPr>
      <w:r>
        <w:t xml:space="preserve">                                                                                                  11550860</w:t>
      </w:r>
    </w:p>
    <w:p w14:paraId="152DB246" w14:textId="5204F180" w:rsidR="00C95504" w:rsidRDefault="00C95504" w:rsidP="00C95504">
      <w:pPr>
        <w:ind w:left="2160"/>
      </w:pPr>
      <w:r>
        <w:t xml:space="preserve">                                            ICE-1</w:t>
      </w:r>
    </w:p>
    <w:p w14:paraId="033A09C2" w14:textId="77777777" w:rsidR="00C720E5" w:rsidRDefault="00C95504" w:rsidP="00C95504">
      <w:pPr>
        <w:pStyle w:val="ListParagraph"/>
        <w:numPr>
          <w:ilvl w:val="0"/>
          <w:numId w:val="2"/>
        </w:numPr>
      </w:pPr>
      <w:r>
        <w:t>USE THE DATASETS GIVEN IN THE CANVAS</w:t>
      </w:r>
    </w:p>
    <w:p w14:paraId="64F44505" w14:textId="5C0DEBBA" w:rsidR="00C720E5" w:rsidRDefault="00C720E5" w:rsidP="00C720E5">
      <w:pPr>
        <w:ind w:left="360"/>
      </w:pPr>
    </w:p>
    <w:p w14:paraId="342AA160" w14:textId="5DF76858" w:rsidR="002B3510" w:rsidRDefault="00C720E5" w:rsidP="002B3510">
      <w:pPr>
        <w:pStyle w:val="ListParagraph"/>
      </w:pPr>
      <w:r>
        <w:rPr>
          <w:noProof/>
        </w:rPr>
        <w:drawing>
          <wp:inline distT="0" distB="0" distL="0" distR="0" wp14:anchorId="339AB017" wp14:editId="165D101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CD56" w14:textId="77777777" w:rsidR="002B3510" w:rsidRDefault="002B3510" w:rsidP="002B3510">
      <w:pPr>
        <w:ind w:left="720"/>
      </w:pPr>
    </w:p>
    <w:p w14:paraId="35F7ED4D" w14:textId="470571AA" w:rsidR="002B3510" w:rsidRDefault="00F72E8A" w:rsidP="002B3510">
      <w:pPr>
        <w:ind w:left="720"/>
      </w:pPr>
      <w:r>
        <w:t>THE GIVEN DATASETS IN CANVAS IS DOWNLOADED INTO THE CLOUDERA</w:t>
      </w:r>
    </w:p>
    <w:p w14:paraId="4D51AF2A" w14:textId="356396C2" w:rsidR="00EB740B" w:rsidRDefault="00EB740B" w:rsidP="00F72E8A">
      <w:pPr>
        <w:pStyle w:val="ListParagraph"/>
        <w:numPr>
          <w:ilvl w:val="0"/>
          <w:numId w:val="2"/>
        </w:numPr>
      </w:pPr>
      <w:r>
        <w:t>LOAD IT INTO HDFS</w:t>
      </w:r>
    </w:p>
    <w:p w14:paraId="489B4FDE" w14:textId="55D3B8A5" w:rsidR="00F72E8A" w:rsidRDefault="00F72E8A" w:rsidP="00F72E8A">
      <w:pPr>
        <w:pStyle w:val="ListParagraph"/>
      </w:pPr>
    </w:p>
    <w:p w14:paraId="0CCDFF9C" w14:textId="68B934E8" w:rsidR="00F72E8A" w:rsidRDefault="00F72E8A" w:rsidP="00F72E8A">
      <w:pPr>
        <w:pStyle w:val="ListParagraph"/>
      </w:pPr>
      <w:r>
        <w:t xml:space="preserve">TO LOAD THE DATASETS </w:t>
      </w:r>
      <w:r w:rsidR="00CC65AC">
        <w:rPr>
          <w:b/>
          <w:bCs/>
        </w:rPr>
        <w:t>-put</w:t>
      </w:r>
      <w:r w:rsidRPr="00CC65AC">
        <w:rPr>
          <w:b/>
          <w:bCs/>
        </w:rPr>
        <w:t xml:space="preserve"> </w:t>
      </w:r>
      <w:r>
        <w:t>COMMAND IS USED</w:t>
      </w:r>
    </w:p>
    <w:p w14:paraId="04C25DA1" w14:textId="77777777" w:rsidR="00C720E5" w:rsidRDefault="00C720E5" w:rsidP="00C720E5">
      <w:pPr>
        <w:pStyle w:val="ListParagraph"/>
      </w:pPr>
    </w:p>
    <w:p w14:paraId="35FAE55B" w14:textId="22DE3F2C" w:rsidR="00C720E5" w:rsidRDefault="00C720E5" w:rsidP="00C720E5">
      <w:pPr>
        <w:pStyle w:val="ListParagraph"/>
      </w:pPr>
      <w:r>
        <w:rPr>
          <w:noProof/>
        </w:rPr>
        <w:lastRenderedPageBreak/>
        <w:drawing>
          <wp:inline distT="0" distB="0" distL="0" distR="0" wp14:anchorId="62588C2C" wp14:editId="27E75D29">
            <wp:extent cx="5969000" cy="3094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89" cy="312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3F78" w14:textId="46D1B92F" w:rsidR="00EB740B" w:rsidRDefault="00EB740B" w:rsidP="00C720E5">
      <w:pPr>
        <w:pStyle w:val="ListParagraph"/>
      </w:pPr>
    </w:p>
    <w:p w14:paraId="76BA0AB3" w14:textId="5A3971EE" w:rsidR="00EB740B" w:rsidRDefault="00EB740B" w:rsidP="00C720E5">
      <w:pPr>
        <w:pStyle w:val="ListParagraph"/>
      </w:pPr>
    </w:p>
    <w:p w14:paraId="68D4AFDE" w14:textId="61265B5D" w:rsidR="00EB740B" w:rsidRDefault="00EB740B" w:rsidP="00C720E5">
      <w:pPr>
        <w:pStyle w:val="ListParagraph"/>
      </w:pPr>
      <w:r>
        <w:rPr>
          <w:noProof/>
        </w:rPr>
        <w:drawing>
          <wp:inline distT="0" distB="0" distL="0" distR="0" wp14:anchorId="13EF0CD6" wp14:editId="28B2745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E13E" w14:textId="7BE948C1" w:rsidR="00EB740B" w:rsidRDefault="00EB740B" w:rsidP="00C720E5">
      <w:pPr>
        <w:pStyle w:val="ListParagraph"/>
      </w:pPr>
    </w:p>
    <w:p w14:paraId="3F990F5F" w14:textId="6DEF81B5" w:rsidR="00EB740B" w:rsidRDefault="00EB740B" w:rsidP="00C720E5">
      <w:pPr>
        <w:pStyle w:val="ListParagraph"/>
      </w:pPr>
    </w:p>
    <w:p w14:paraId="184FE090" w14:textId="4B66A5B1" w:rsidR="00EB740B" w:rsidRDefault="00EB740B" w:rsidP="00C720E5">
      <w:pPr>
        <w:pStyle w:val="ListParagraph"/>
      </w:pPr>
    </w:p>
    <w:p w14:paraId="3BEF45AD" w14:textId="6550D789" w:rsidR="00EB740B" w:rsidRDefault="00EB740B" w:rsidP="00C720E5">
      <w:pPr>
        <w:pStyle w:val="ListParagraph"/>
      </w:pPr>
    </w:p>
    <w:p w14:paraId="69698CDE" w14:textId="114E0248" w:rsidR="00EB740B" w:rsidRDefault="00EB740B" w:rsidP="00C720E5">
      <w:pPr>
        <w:pStyle w:val="ListParagraph"/>
      </w:pPr>
    </w:p>
    <w:p w14:paraId="78BA51A1" w14:textId="1EDA86A6" w:rsidR="00EB740B" w:rsidRDefault="00EB740B" w:rsidP="00C720E5">
      <w:pPr>
        <w:pStyle w:val="ListParagraph"/>
      </w:pPr>
    </w:p>
    <w:p w14:paraId="1E21642F" w14:textId="020D22BD" w:rsidR="00EB740B" w:rsidRDefault="00EB740B" w:rsidP="00C720E5">
      <w:pPr>
        <w:pStyle w:val="ListParagraph"/>
      </w:pPr>
    </w:p>
    <w:p w14:paraId="4CFA60F6" w14:textId="1622CCF8" w:rsidR="00EB740B" w:rsidRDefault="00EB740B" w:rsidP="00EB740B">
      <w:pPr>
        <w:pStyle w:val="ListParagraph"/>
        <w:numPr>
          <w:ilvl w:val="0"/>
          <w:numId w:val="2"/>
        </w:numPr>
      </w:pPr>
      <w:r>
        <w:lastRenderedPageBreak/>
        <w:t>USE THE SECOND FILE</w:t>
      </w:r>
    </w:p>
    <w:p w14:paraId="15454891" w14:textId="77777777" w:rsidR="00513F91" w:rsidRDefault="00EB740B" w:rsidP="00EB740B">
      <w:pPr>
        <w:pStyle w:val="ListParagraph"/>
        <w:numPr>
          <w:ilvl w:val="0"/>
          <w:numId w:val="2"/>
        </w:numPr>
      </w:pPr>
      <w:r>
        <w:t>APPEND IT TO FIRST FILE</w:t>
      </w:r>
    </w:p>
    <w:p w14:paraId="18427678" w14:textId="4DA06134" w:rsidR="00513F91" w:rsidRDefault="00513F91" w:rsidP="00EB740B">
      <w:pPr>
        <w:pStyle w:val="ListParagraph"/>
        <w:numPr>
          <w:ilvl w:val="0"/>
          <w:numId w:val="2"/>
        </w:numPr>
      </w:pPr>
      <w:r>
        <w:t>VISUALIZE FILE WITH HUE</w:t>
      </w:r>
    </w:p>
    <w:p w14:paraId="1CBDD5E5" w14:textId="77777777" w:rsidR="00513F91" w:rsidRDefault="00513F91" w:rsidP="00513F91">
      <w:pPr>
        <w:pStyle w:val="ListParagraph"/>
      </w:pPr>
    </w:p>
    <w:p w14:paraId="02C6E912" w14:textId="07151BF6" w:rsidR="00513F91" w:rsidRDefault="00513F91" w:rsidP="00513F91">
      <w:pPr>
        <w:pStyle w:val="ListParagraph"/>
      </w:pPr>
      <w:r>
        <w:rPr>
          <w:noProof/>
        </w:rPr>
        <w:drawing>
          <wp:inline distT="0" distB="0" distL="0" distR="0" wp14:anchorId="677B0878" wp14:editId="27C1B744">
            <wp:extent cx="5943600" cy="3340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5AF9" w14:textId="77777777" w:rsidR="00CC65AC" w:rsidRDefault="00CC65AC" w:rsidP="00513F91">
      <w:pPr>
        <w:pStyle w:val="ListParagraph"/>
      </w:pPr>
    </w:p>
    <w:p w14:paraId="5387ACE8" w14:textId="2054DB8D" w:rsidR="00CC65AC" w:rsidRDefault="00CC65AC" w:rsidP="00513F91">
      <w:pPr>
        <w:pStyle w:val="ListParagraph"/>
      </w:pPr>
      <w:r>
        <w:t xml:space="preserve">THE SECOND FILE IS APPENDED TO THE FIRST FILE BY USING </w:t>
      </w:r>
      <w:r w:rsidRPr="00CC65AC">
        <w:rPr>
          <w:b/>
          <w:bCs/>
        </w:rPr>
        <w:t>-</w:t>
      </w:r>
      <w:proofErr w:type="spellStart"/>
      <w:r w:rsidRPr="00CC65AC">
        <w:rPr>
          <w:b/>
          <w:bCs/>
        </w:rPr>
        <w:t>appendToFile</w:t>
      </w:r>
      <w:proofErr w:type="spellEnd"/>
      <w:r>
        <w:t xml:space="preserve"> WE CAN OBSERVE THIS IN BELOW IMAGE.</w:t>
      </w:r>
    </w:p>
    <w:p w14:paraId="72776292" w14:textId="77777777" w:rsidR="00CC65AC" w:rsidRDefault="00CC65AC" w:rsidP="00513F91">
      <w:pPr>
        <w:pStyle w:val="ListParagraph"/>
      </w:pPr>
    </w:p>
    <w:p w14:paraId="501E0C00" w14:textId="1B644D9F" w:rsidR="00EB740B" w:rsidRDefault="00513F91" w:rsidP="00513F91">
      <w:pPr>
        <w:pStyle w:val="ListParagraph"/>
      </w:pPr>
      <w:r>
        <w:rPr>
          <w:noProof/>
        </w:rPr>
        <w:drawing>
          <wp:inline distT="0" distB="0" distL="0" distR="0" wp14:anchorId="4AFFC3E6" wp14:editId="78BA3A87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B740B">
        <w:t xml:space="preserve"> </w:t>
      </w:r>
    </w:p>
    <w:p w14:paraId="72029AE9" w14:textId="68FDC7CA" w:rsidR="00513F91" w:rsidRDefault="00513F91" w:rsidP="00513F91">
      <w:pPr>
        <w:pStyle w:val="ListParagraph"/>
      </w:pPr>
    </w:p>
    <w:p w14:paraId="6AE686FE" w14:textId="28D5ACB8" w:rsidR="00513F91" w:rsidRDefault="00513F91" w:rsidP="00513F91">
      <w:pPr>
        <w:pStyle w:val="ListParagraph"/>
      </w:pPr>
    </w:p>
    <w:p w14:paraId="284FDECB" w14:textId="1B22E452" w:rsidR="00513F91" w:rsidRDefault="00513F91" w:rsidP="00513F91">
      <w:pPr>
        <w:pStyle w:val="ListParagraph"/>
      </w:pPr>
    </w:p>
    <w:p w14:paraId="249DD7B6" w14:textId="56692440" w:rsidR="00513F91" w:rsidRDefault="00513F91" w:rsidP="00513F91">
      <w:pPr>
        <w:pStyle w:val="ListParagraph"/>
      </w:pPr>
    </w:p>
    <w:p w14:paraId="532BE5B8" w14:textId="77777777" w:rsidR="00513F91" w:rsidRDefault="00513F91" w:rsidP="00513F91">
      <w:pPr>
        <w:pStyle w:val="ListParagraph"/>
        <w:numPr>
          <w:ilvl w:val="0"/>
          <w:numId w:val="2"/>
        </w:numPr>
      </w:pPr>
      <w:r>
        <w:t xml:space="preserve">VIEW THE FIRST AND LAST 5 LINES OF MERGED DATASET USING APPROPRIATE HDFS        </w:t>
      </w:r>
    </w:p>
    <w:p w14:paraId="68E6DCF2" w14:textId="5475AA7E" w:rsidR="00513F91" w:rsidRDefault="00513F91" w:rsidP="00513F91">
      <w:pPr>
        <w:pStyle w:val="ListParagraph"/>
      </w:pPr>
      <w:r>
        <w:t xml:space="preserve">               COMMANDS</w:t>
      </w:r>
    </w:p>
    <w:p w14:paraId="411A8A93" w14:textId="32430B56" w:rsidR="00CC65AC" w:rsidRDefault="00CC65AC" w:rsidP="00513F91">
      <w:pPr>
        <w:pStyle w:val="ListParagraph"/>
      </w:pPr>
    </w:p>
    <w:p w14:paraId="5116A53A" w14:textId="569B5347" w:rsidR="00CC65AC" w:rsidRDefault="00CC65AC" w:rsidP="00513F91">
      <w:pPr>
        <w:pStyle w:val="ListParagraph"/>
      </w:pPr>
      <w:r>
        <w:t xml:space="preserve">TO DISPLAY FIRST 5 LINES </w:t>
      </w:r>
      <w:r w:rsidR="00783FA3" w:rsidRPr="00783FA3">
        <w:rPr>
          <w:b/>
          <w:bCs/>
        </w:rPr>
        <w:t>head</w:t>
      </w:r>
      <w:r w:rsidR="00783FA3">
        <w:t xml:space="preserve"> COMMAND IS USED</w:t>
      </w:r>
    </w:p>
    <w:p w14:paraId="1FD6BFFC" w14:textId="1BD525CD" w:rsidR="00783FA3" w:rsidRDefault="00783FA3" w:rsidP="00513F91">
      <w:pPr>
        <w:pStyle w:val="ListParagraph"/>
      </w:pPr>
      <w:r>
        <w:t xml:space="preserve">TO DISPLAY LAST 5 LINES </w:t>
      </w:r>
      <w:r w:rsidRPr="00783FA3">
        <w:rPr>
          <w:b/>
          <w:bCs/>
        </w:rPr>
        <w:t>tail</w:t>
      </w:r>
      <w:r>
        <w:t xml:space="preserve"> COMMAND IS USED</w:t>
      </w:r>
    </w:p>
    <w:p w14:paraId="081D25EE" w14:textId="22C3CD83" w:rsidR="00C720E5" w:rsidRDefault="00513F91" w:rsidP="00C720E5">
      <w:pPr>
        <w:ind w:left="720"/>
      </w:pPr>
      <w:r>
        <w:rPr>
          <w:noProof/>
        </w:rPr>
        <w:drawing>
          <wp:inline distT="0" distB="0" distL="0" distR="0" wp14:anchorId="475E9F79" wp14:editId="4639642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EDE9" w14:textId="2905BB93" w:rsidR="00513F91" w:rsidRDefault="00513F91" w:rsidP="00C720E5">
      <w:pPr>
        <w:ind w:left="720"/>
      </w:pPr>
      <w:r>
        <w:rPr>
          <w:noProof/>
        </w:rPr>
        <w:lastRenderedPageBreak/>
        <w:drawing>
          <wp:inline distT="0" distB="0" distL="0" distR="0" wp14:anchorId="4C4DB01C" wp14:editId="5EFA6370">
            <wp:extent cx="5943600" cy="3333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BC89" w14:textId="16C2AE36" w:rsidR="001741C3" w:rsidRDefault="001741C3" w:rsidP="00C720E5">
      <w:pPr>
        <w:ind w:left="720"/>
      </w:pPr>
    </w:p>
    <w:p w14:paraId="45A20A4F" w14:textId="7472577B" w:rsidR="001741C3" w:rsidRDefault="001741C3" w:rsidP="00C720E5">
      <w:pPr>
        <w:ind w:left="720"/>
      </w:pPr>
    </w:p>
    <w:p w14:paraId="6DF8F696" w14:textId="0318C1EC" w:rsidR="001741C3" w:rsidRDefault="001741C3" w:rsidP="00C720E5">
      <w:pPr>
        <w:ind w:left="720"/>
      </w:pPr>
    </w:p>
    <w:p w14:paraId="2FC9D920" w14:textId="77777777" w:rsidR="001741C3" w:rsidRDefault="001741C3" w:rsidP="001741C3">
      <w:pPr>
        <w:pStyle w:val="ListParagraph"/>
        <w:numPr>
          <w:ilvl w:val="0"/>
          <w:numId w:val="2"/>
        </w:numPr>
      </w:pPr>
      <w:r>
        <w:t xml:space="preserve">CREATE A NEW TEXT FILE AND LOAD IT INTO HDFS AND TRY TO APPEND ALL THREE                                          </w:t>
      </w:r>
    </w:p>
    <w:p w14:paraId="67D41DB9" w14:textId="4218C74D" w:rsidR="001741C3" w:rsidRDefault="001741C3" w:rsidP="001741C3">
      <w:pPr>
        <w:pStyle w:val="ListParagraph"/>
      </w:pPr>
      <w:r>
        <w:t xml:space="preserve">               DATASETS.</w:t>
      </w:r>
    </w:p>
    <w:p w14:paraId="4BA2B302" w14:textId="47855D11" w:rsidR="001741C3" w:rsidRDefault="00A95316" w:rsidP="001741C3">
      <w:pPr>
        <w:pStyle w:val="ListParagraph"/>
      </w:pPr>
      <w:r>
        <w:rPr>
          <w:noProof/>
        </w:rPr>
        <w:drawing>
          <wp:inline distT="0" distB="0" distL="0" distR="0" wp14:anchorId="372AC135" wp14:editId="38419888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2FD6" w14:textId="7B0CB8E8" w:rsidR="00A95316" w:rsidRDefault="00A95316" w:rsidP="001741C3">
      <w:pPr>
        <w:pStyle w:val="ListParagraph"/>
      </w:pPr>
    </w:p>
    <w:p w14:paraId="47CC6CB4" w14:textId="1A6478A6" w:rsidR="00A95316" w:rsidRDefault="00A95316" w:rsidP="00783F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noProof/>
        </w:rPr>
        <w:lastRenderedPageBreak/>
        <w:drawing>
          <wp:inline distT="0" distB="0" distL="0" distR="0" wp14:anchorId="653F86AB" wp14:editId="621569BA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EC4DE" wp14:editId="711698CA">
            <wp:extent cx="5943600" cy="3336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1933F7" wp14:editId="3D85D7C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BA3A9" wp14:editId="6233E78A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0FE5B3" wp14:editId="7C4684F4">
            <wp:extent cx="5943600" cy="3333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DC9"/>
    <w:multiLevelType w:val="hybridMultilevel"/>
    <w:tmpl w:val="12D494D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82964"/>
    <w:multiLevelType w:val="hybridMultilevel"/>
    <w:tmpl w:val="2B6C56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04"/>
    <w:rsid w:val="001741C3"/>
    <w:rsid w:val="002B3510"/>
    <w:rsid w:val="00513F91"/>
    <w:rsid w:val="00525B22"/>
    <w:rsid w:val="00783FA3"/>
    <w:rsid w:val="008708BB"/>
    <w:rsid w:val="00A95316"/>
    <w:rsid w:val="00C720E5"/>
    <w:rsid w:val="00C95504"/>
    <w:rsid w:val="00CC65AC"/>
    <w:rsid w:val="00EB740B"/>
    <w:rsid w:val="00F7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0CF4F"/>
  <w15:chartTrackingRefBased/>
  <w15:docId w15:val="{55F532CF-FB2F-4C08-9B5D-32C27FE8C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8BB9-F6BA-428E-AE80-B7289AC3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u sreeja</dc:creator>
  <cp:keywords/>
  <dc:description/>
  <cp:lastModifiedBy>bindu sreeja</cp:lastModifiedBy>
  <cp:revision>1</cp:revision>
  <dcterms:created xsi:type="dcterms:W3CDTF">2022-01-26T01:00:00Z</dcterms:created>
  <dcterms:modified xsi:type="dcterms:W3CDTF">2022-01-26T01:55:00Z</dcterms:modified>
</cp:coreProperties>
</file>